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وقفه‌ها و تابع </w:t>
      </w:r>
      <w:proofErr w:type="spellStart"/>
      <w:r w:rsidRPr="00ED0E48">
        <w:rPr>
          <w:rStyle w:val="CodeChar"/>
        </w:rPr>
        <w:t>sti</w:t>
      </w:r>
      <w:proofErr w:type="spellEnd"/>
      <w:r>
        <w:rPr>
          <w:rFonts w:hint="cs"/>
          <w:rtl/>
        </w:rPr>
        <w:t xml:space="preserve"> برای فعال کردن وقفه‌ها استفاده می‌شود.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می‌توانیم فرض کنیم یک </w:t>
      </w:r>
      <w:r>
        <w:t>stack</w:t>
      </w:r>
      <w:r>
        <w:rPr>
          <w:rFonts w:hint="cs"/>
          <w:rtl/>
        </w:rPr>
        <w:t xml:space="preserve"> مدیریت فعال کردن و یا غیرفعال کردن وقفه‌ها را به عهده می‌گیرد. تا زمانی که این استک خالی است، وقفه‌ها فعال‌اند و به محض اینکه با استفاده از تابع </w:t>
      </w:r>
      <w:proofErr w:type="spellStart"/>
      <w:r w:rsidRPr="00ED0E48">
        <w:rPr>
          <w:rStyle w:val="CodeChar"/>
        </w:rPr>
        <w:t>pushcli</w:t>
      </w:r>
      <w:proofErr w:type="spellEnd"/>
      <w:r>
        <w:rPr>
          <w:rFonts w:hint="cs"/>
          <w:rtl/>
        </w:rPr>
        <w:t xml:space="preserve"> مقداری در استک </w:t>
      </w:r>
      <w:r>
        <w:rPr>
          <w:rStyle w:val="PageNumber"/>
          <w:lang w:bidi="ar-SA"/>
        </w:rPr>
        <w:t>push</w:t>
      </w:r>
      <w:r>
        <w:rPr>
          <w:rStyle w:val="PageNumber"/>
          <w:rFonts w:hint="cs"/>
          <w:rtl/>
        </w:rPr>
        <w:t xml:space="preserve"> شود، وقفه‌ها غیرفعال می‌شوند. در واقع پیاده‌سازی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ازای هربار فراخوانی، تابع </w:t>
      </w:r>
      <w:r w:rsidRPr="009407CA">
        <w:rPr>
          <w:rStyle w:val="CodeChar"/>
        </w:rPr>
        <w:t>cli</w:t>
      </w:r>
      <w:r>
        <w:rPr>
          <w:rStyle w:val="PageNumber"/>
          <w:rFonts w:hint="cs"/>
          <w:rtl/>
        </w:rPr>
        <w:t xml:space="preserve"> را صدا می‌زند و وقفه‌ها را غیرفعال می‌کند</w:t>
      </w:r>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وقفه‌ها را فعال می‌کند که استک کاملا خالی باشد. البته لازم به ذکر است که در واقعیت استکی وجود ندارد و فقط تعداد فراخوانی‌های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می‌شود (به ازای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می‌کند و به ازای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می‌یابد) و زمانی که این متغیر برابر با 0 شود، وقفه‌ها فعال می‌شوند و هر موقع مقدار این متغیر بیشتر از 0 شود، وقفه‌ها غیرفعال می‌شوند.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فعال‌سازی مجدد وقفه‌ها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FgIAACs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80C6013" w:rsidR="00BE1F5E" w:rsidRDefault="00BE1F5E" w:rsidP="00B1659C">
      <w:pPr>
        <w:pStyle w:val="Text"/>
        <w:rPr>
          <w:rtl/>
        </w:rPr>
      </w:pPr>
      <w:r>
        <w:rPr>
          <w:rFonts w:hint="cs"/>
          <w:rtl/>
        </w:rPr>
        <w:lastRenderedPageBreak/>
        <w:t xml:space="preserve">در این تکه کد، ابتدا تمام وقفه‌ها توسط تابع </w:t>
      </w:r>
      <w:proofErr w:type="spellStart"/>
      <w:r w:rsidRPr="00BE1F5E">
        <w:rPr>
          <w:rStyle w:val="CodeChar"/>
        </w:rPr>
        <w:t>pushcli</w:t>
      </w:r>
      <w:proofErr w:type="spellEnd"/>
      <w:r>
        <w:rPr>
          <w:rFonts w:hint="cs"/>
          <w:rtl/>
        </w:rPr>
        <w:t xml:space="preserve"> غیرفعال می‌شوند.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می‌شود</w:t>
      </w:r>
      <w:r w:rsidR="00426BCD">
        <w:rPr>
          <w:rFonts w:hint="cs"/>
          <w:rtl/>
        </w:rPr>
        <w:t xml:space="preserve">؛ این دستور به صورت اتمی، محتوای یک خانه از حافظه را با یک رجیستر جابجا می‌کند. تابع </w:t>
      </w:r>
      <w:r w:rsidR="00426BCD" w:rsidRPr="00B5364D">
        <w:rPr>
          <w:rStyle w:val="CodeChar"/>
        </w:rPr>
        <w:t>acquire</w:t>
      </w:r>
      <w:r w:rsidR="00426BCD">
        <w:rPr>
          <w:rFonts w:hint="cs"/>
          <w:rtl/>
        </w:rPr>
        <w:t xml:space="preserve"> بصورت مداوم مقدار </w:t>
      </w:r>
      <w:proofErr w:type="spellStart"/>
      <w:r w:rsidR="00426BCD" w:rsidRPr="00B5364D">
        <w:rPr>
          <w:rStyle w:val="CodeChar"/>
        </w:rPr>
        <w:t>lk</w:t>
      </w:r>
      <w:proofErr w:type="spellEnd"/>
      <w:r w:rsidR="00426BCD" w:rsidRPr="00B5364D">
        <w:rPr>
          <w:rStyle w:val="CodeChar"/>
        </w:rPr>
        <w:t>-&gt;locked</w:t>
      </w:r>
      <w:r w:rsidR="00426BCD" w:rsidRPr="00B5364D">
        <w:rPr>
          <w:rStyle w:val="CodeCha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می‌کند؛ در صورتی که قفل از قبل توسط پردازه‌ای دیگر نگه داشته شده باشد، مقدار آن از قبل یک بوده و با اجرای این دستور تفاوتی ایجاد نمی‌شود و تابع </w:t>
      </w:r>
      <w:proofErr w:type="spellStart"/>
      <w:r w:rsidR="00426BCD" w:rsidRPr="00B5364D">
        <w:rPr>
          <w:rStyle w:val="CodeChar"/>
        </w:rPr>
        <w:t>xchg</w:t>
      </w:r>
      <w:proofErr w:type="spellEnd"/>
      <w:r w:rsidR="00426BCD">
        <w:rPr>
          <w:rFonts w:hint="cs"/>
          <w:rtl/>
        </w:rPr>
        <w:t xml:space="preserve"> مقدار یک را برمی‌گرداند.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بازمی‌گرداند؛ در این صورت تابع </w:t>
      </w:r>
      <w:r w:rsidR="00B5364D" w:rsidRPr="00B5364D">
        <w:rPr>
          <w:rStyle w:val="CodeChar"/>
        </w:rPr>
        <w:t>acquire</w:t>
      </w:r>
      <w:r w:rsidR="00B5364D">
        <w:rPr>
          <w:rFonts w:hint="cs"/>
          <w:rtl/>
        </w:rPr>
        <w:t xml:space="preserve"> از حلقه خارج شده و پردازه ادامه روند اجرایش را از سر می‌گیرد.</w:t>
      </w:r>
    </w:p>
    <w:p w14:paraId="5DCE6E53" w14:textId="4F4531C2" w:rsidR="00B5364D" w:rsidRPr="00B1659C" w:rsidRDefault="00B5364D" w:rsidP="00B1659C">
      <w:pPr>
        <w:pStyle w:val="Text"/>
        <w:rPr>
          <w:rFonts w:hint="cs"/>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360F0074" w:rsidR="00007610" w:rsidRDefault="00007610" w:rsidP="00007610">
      <w:pPr>
        <w:pStyle w:val="Heading2"/>
        <w:rPr>
          <w:rtl/>
        </w:rPr>
      </w:pPr>
      <w:r>
        <w:rPr>
          <w:rFonts w:hint="cs"/>
          <w:rtl/>
        </w:rPr>
        <w:t xml:space="preserve">مختصری راجع به تعامل میان پردازه‌ها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7891274C" w14:textId="53ECFE1C" w:rsidR="001838FC" w:rsidRDefault="001838FC" w:rsidP="001838FC">
      <w:pPr>
        <w:pStyle w:val="Heading2"/>
        <w:rPr>
          <w:rtl/>
        </w:rPr>
      </w:pPr>
      <w:r>
        <w:rPr>
          <w:rFonts w:hint="cs"/>
          <w:rtl/>
        </w:rPr>
        <w:t xml:space="preserve">توضیح حالات مختلف پردازه‌ها در </w:t>
      </w:r>
      <w:r>
        <w:t>xv6</w:t>
      </w:r>
      <w:r>
        <w:rPr>
          <w:rFonts w:hint="cs"/>
          <w:rtl/>
        </w:rPr>
        <w:t xml:space="preserve"> و وظیفه تابع </w:t>
      </w:r>
      <w:r>
        <w:t>sched()</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پردازه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استراکت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دیباگ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می‌کنیم.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27"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بصورت زیر می‌باشد (در فایل </w:t>
      </w:r>
      <w:hyperlink r:id="rId9" w:history="1">
        <w:proofErr w:type="spellStart"/>
        <w:r w:rsidRPr="00277E45">
          <w:rPr>
            <w:rStyle w:val="LinkChar"/>
          </w:rPr>
          <w:t>mutex.h</w:t>
        </w:r>
        <w:proofErr w:type="spellEnd"/>
      </w:hyperlink>
      <w:r>
        <w:rPr>
          <w:rFonts w:hint="cs"/>
          <w:rtl/>
        </w:rPr>
        <w:t xml:space="preserve"> موجود است):</w:t>
      </w:r>
    </w:p>
    <w:p w14:paraId="75ED1C78" w14:textId="2D3226C2" w:rsidR="00277E45" w:rsidRDefault="00277E45" w:rsidP="00277E45">
      <w:pPr>
        <w:pStyle w:val="Text"/>
      </w:pPr>
      <w:r>
        <w:rPr>
          <w:rFonts w:hint="cs"/>
          <w:noProof/>
          <w:rtl/>
          <w:lang w:val="fa-IR"/>
        </w:rPr>
        <w:lastRenderedPageBreak/>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28"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rPr>
          <w:rFonts w:hint="cs"/>
          <w:rtl/>
        </w:rPr>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63E543FB"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6D6DE2DA" w14:textId="03BD5352" w:rsidR="00405D73" w:rsidRDefault="00FF1CFE" w:rsidP="00FF1CFE">
      <w:pPr>
        <w:pStyle w:val="Heading1"/>
        <w:rPr>
          <w:rtl/>
        </w:rPr>
      </w:pPr>
      <w:r>
        <w:rPr>
          <w:rFonts w:hint="cs"/>
          <w:rtl/>
        </w:rPr>
        <w:t>مانع</w:t>
      </w:r>
    </w:p>
    <w:p w14:paraId="1132235E" w14:textId="258000C4"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نشان‌دهنده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نشان‌دهنده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lastRenderedPageBreak/>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نشان‌دهنده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آن‌ها در معماری </w:t>
      </w:r>
      <w:r>
        <w:t>x86</w:t>
      </w:r>
      <w:r>
        <w:rPr>
          <w:rFonts w:hint="cs"/>
          <w:rtl/>
        </w:rPr>
        <w:t xml:space="preserve">، از فایل </w:t>
      </w:r>
      <w:r w:rsidR="00000000">
        <w:fldChar w:fldCharType="begin"/>
      </w:r>
      <w:r w:rsidR="00000000">
        <w:instrText>HYPERLINK "https://github.com/torvalds/linux/blob/master/arch/x86/include/asm/barrier.h"</w:instrText>
      </w:r>
      <w:r w:rsidR="00000000">
        <w:fldChar w:fldCharType="separate"/>
      </w:r>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r w:rsidR="00000000">
        <w:rPr>
          <w:rStyle w:val="LinkChar"/>
        </w:rPr>
        <w:fldChar w:fldCharType="end"/>
      </w:r>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29"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54DFE7CA" w:rsidR="00862C78" w:rsidRPr="00A0166C" w:rsidRDefault="00862C78" w:rsidP="00821B13">
      <w:pPr>
        <w:pStyle w:val="Text"/>
        <w:rPr>
          <w:rtl/>
        </w:rPr>
      </w:pPr>
      <w:r>
        <w:rPr>
          <w:rFonts w:hint="cs"/>
          <w:rtl/>
        </w:rPr>
        <w:t xml:space="preserve">در لینوکس توابع دیگری نیز برای ایجاد مانع وجود دارند. برای مثال تابع </w:t>
      </w:r>
      <w:r w:rsidRPr="00862C78">
        <w:rPr>
          <w:rStyle w:val="CodeChar"/>
        </w:rPr>
        <w:t>barrier</w:t>
      </w:r>
      <w:r>
        <w:rPr>
          <w:rFonts w:hint="cs"/>
          <w:rtl/>
        </w:rPr>
        <w:t xml:space="preserve"> یک مانع نرم‌افزاری (بهینه‌سازی) به وجود می‌آورد. توابع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سیستم‌های چندهسته‌ای </w:t>
      </w:r>
      <w:r w:rsidR="00712BD6">
        <w:rPr>
          <w:rFonts w:hint="cs"/>
          <w:rtl/>
        </w:rPr>
        <w:t xml:space="preserve">به ترتیب </w:t>
      </w:r>
      <w:r>
        <w:rPr>
          <w:rFonts w:hint="cs"/>
          <w:rtl/>
        </w:rPr>
        <w:t>معادل دستورات 1 تا 3 هست</w:t>
      </w:r>
      <w:r w:rsidR="00712BD6">
        <w:rPr>
          <w:rFonts w:hint="cs"/>
          <w:rtl/>
        </w:rPr>
        <w:t xml:space="preserve"> و در سیستم‌های تک هسته‌ای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02DB79D1" w:rsidR="00FF1CFE" w:rsidRDefault="00FF1CFE" w:rsidP="00FF1CFE">
      <w:pPr>
        <w:pStyle w:val="Heading2"/>
      </w:pPr>
      <w:r>
        <w:rPr>
          <w:rFonts w:hint="cs"/>
          <w:rtl/>
        </w:rPr>
        <w:t>کابرد مانع در پردازش موازی</w:t>
      </w:r>
    </w:p>
    <w:p w14:paraId="38DD0857" w14:textId="1BBA91EC" w:rsidR="004A6FDB" w:rsidRPr="004A6FDB" w:rsidRDefault="004A6FDB" w:rsidP="004A6FDB">
      <w:pPr>
        <w:pStyle w:val="Heading1"/>
        <w:rPr>
          <w:rtl/>
        </w:rPr>
      </w:pPr>
      <w:r>
        <w:rPr>
          <w:rFonts w:hint="cs"/>
          <w:rtl/>
        </w:rPr>
        <w:t xml:space="preserve">پیاده‌سازی </w:t>
      </w:r>
      <w:r>
        <w:t>Semaphore</w:t>
      </w:r>
    </w:p>
    <w:p w14:paraId="715026B9" w14:textId="1268E40C" w:rsidR="00FF1CFE" w:rsidRDefault="00FF1CFE" w:rsidP="00FF1CFE">
      <w:pPr>
        <w:pStyle w:val="Heading1"/>
      </w:pPr>
      <w:r>
        <w:rPr>
          <w:rFonts w:hint="cs"/>
          <w:rtl/>
        </w:rPr>
        <w:t>شبیه‌سازی مسئله فلاسفه خورنده</w:t>
      </w:r>
    </w:p>
    <w:p w14:paraId="5D01613F" w14:textId="77777777" w:rsidR="00FF1CFE" w:rsidRPr="00FF1CFE" w:rsidRDefault="00FF1CFE" w:rsidP="00FF1CFE">
      <w:pPr>
        <w:pStyle w:val="Text"/>
      </w:pPr>
    </w:p>
    <w:sectPr w:rsidR="00FF1CFE" w:rsidRPr="00FF1CFE" w:rsidSect="00843448">
      <w:headerReference w:type="default" r:id="rId10"/>
      <w:footerReference w:type="default" r:id="rId11"/>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4F13" w14:textId="77777777" w:rsidR="00CC080E" w:rsidRDefault="00CC080E" w:rsidP="00F14C32">
      <w:pPr>
        <w:spacing w:after="0" w:line="240" w:lineRule="auto"/>
      </w:pPr>
      <w:r>
        <w:separator/>
      </w:r>
    </w:p>
  </w:endnote>
  <w:endnote w:type="continuationSeparator" w:id="0">
    <w:p w14:paraId="7393B337" w14:textId="77777777" w:rsidR="00CC080E" w:rsidRDefault="00CC080E"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AC59" w14:textId="77777777" w:rsidR="00CC080E" w:rsidRDefault="00CC080E" w:rsidP="00F14C32">
      <w:pPr>
        <w:spacing w:after="0" w:line="240" w:lineRule="auto"/>
      </w:pPr>
      <w:r>
        <w:separator/>
      </w:r>
    </w:p>
  </w:footnote>
  <w:footnote w:type="continuationSeparator" w:id="0">
    <w:p w14:paraId="5A386A41" w14:textId="77777777" w:rsidR="00CC080E" w:rsidRDefault="00CC080E"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3028">
    <w:abstractNumId w:val="23"/>
  </w:num>
  <w:num w:numId="2" w16cid:durableId="938414443">
    <w:abstractNumId w:val="13"/>
  </w:num>
  <w:num w:numId="3" w16cid:durableId="503475704">
    <w:abstractNumId w:val="13"/>
    <w:lvlOverride w:ilvl="0">
      <w:startOverride w:val="1"/>
    </w:lvlOverride>
  </w:num>
  <w:num w:numId="4" w16cid:durableId="2000842059">
    <w:abstractNumId w:val="10"/>
  </w:num>
  <w:num w:numId="5" w16cid:durableId="1171408555">
    <w:abstractNumId w:val="10"/>
    <w:lvlOverride w:ilvl="0">
      <w:startOverride w:val="1"/>
    </w:lvlOverride>
  </w:num>
  <w:num w:numId="6" w16cid:durableId="102304288">
    <w:abstractNumId w:val="10"/>
    <w:lvlOverride w:ilvl="0">
      <w:startOverride w:val="1"/>
    </w:lvlOverride>
  </w:num>
  <w:num w:numId="7" w16cid:durableId="1717319040">
    <w:abstractNumId w:val="10"/>
    <w:lvlOverride w:ilvl="0">
      <w:startOverride w:val="1"/>
    </w:lvlOverride>
  </w:num>
  <w:num w:numId="8" w16cid:durableId="1484002522">
    <w:abstractNumId w:val="10"/>
    <w:lvlOverride w:ilvl="0">
      <w:startOverride w:val="5"/>
    </w:lvlOverride>
  </w:num>
  <w:num w:numId="9" w16cid:durableId="2118982190">
    <w:abstractNumId w:val="3"/>
  </w:num>
  <w:num w:numId="10" w16cid:durableId="1731343346">
    <w:abstractNumId w:val="4"/>
  </w:num>
  <w:num w:numId="11" w16cid:durableId="211043641">
    <w:abstractNumId w:val="5"/>
  </w:num>
  <w:num w:numId="12" w16cid:durableId="1682849209">
    <w:abstractNumId w:val="11"/>
  </w:num>
  <w:num w:numId="13" w16cid:durableId="576093052">
    <w:abstractNumId w:val="0"/>
  </w:num>
  <w:num w:numId="14" w16cid:durableId="530648770">
    <w:abstractNumId w:val="16"/>
  </w:num>
  <w:num w:numId="15" w16cid:durableId="415133559">
    <w:abstractNumId w:val="7"/>
  </w:num>
  <w:num w:numId="16" w16cid:durableId="473135056">
    <w:abstractNumId w:val="15"/>
  </w:num>
  <w:num w:numId="17" w16cid:durableId="1912305604">
    <w:abstractNumId w:val="2"/>
  </w:num>
  <w:num w:numId="18" w16cid:durableId="2131507506">
    <w:abstractNumId w:val="14"/>
  </w:num>
  <w:num w:numId="19" w16cid:durableId="372196608">
    <w:abstractNumId w:val="22"/>
  </w:num>
  <w:num w:numId="20" w16cid:durableId="642660823">
    <w:abstractNumId w:val="18"/>
  </w:num>
  <w:num w:numId="21" w16cid:durableId="1048647296">
    <w:abstractNumId w:val="21"/>
  </w:num>
  <w:num w:numId="22" w16cid:durableId="138886956">
    <w:abstractNumId w:val="10"/>
    <w:lvlOverride w:ilvl="0">
      <w:startOverride w:val="1"/>
    </w:lvlOverride>
  </w:num>
  <w:num w:numId="23" w16cid:durableId="1257783529">
    <w:abstractNumId w:val="10"/>
    <w:lvlOverride w:ilvl="0">
      <w:startOverride w:val="1"/>
    </w:lvlOverride>
  </w:num>
  <w:num w:numId="24" w16cid:durableId="478157178">
    <w:abstractNumId w:val="12"/>
  </w:num>
  <w:num w:numId="25" w16cid:durableId="2133791449">
    <w:abstractNumId w:val="1"/>
  </w:num>
  <w:num w:numId="26" w16cid:durableId="923494783">
    <w:abstractNumId w:val="20"/>
  </w:num>
  <w:num w:numId="27" w16cid:durableId="1087340154">
    <w:abstractNumId w:val="8"/>
  </w:num>
  <w:num w:numId="28" w16cid:durableId="1531798880">
    <w:abstractNumId w:val="9"/>
  </w:num>
  <w:num w:numId="29" w16cid:durableId="1487088414">
    <w:abstractNumId w:val="10"/>
    <w:lvlOverride w:ilvl="0">
      <w:startOverride w:val="1"/>
    </w:lvlOverride>
  </w:num>
  <w:num w:numId="30" w16cid:durableId="2026596660">
    <w:abstractNumId w:val="10"/>
    <w:lvlOverride w:ilvl="0">
      <w:startOverride w:val="1"/>
    </w:lvlOverride>
  </w:num>
  <w:num w:numId="31" w16cid:durableId="405225618">
    <w:abstractNumId w:val="6"/>
  </w:num>
  <w:num w:numId="32" w16cid:durableId="1968923398">
    <w:abstractNumId w:val="17"/>
  </w:num>
  <w:num w:numId="33" w16cid:durableId="1266965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1757"/>
    <w:rsid w:val="00083E22"/>
    <w:rsid w:val="00085047"/>
    <w:rsid w:val="00086669"/>
    <w:rsid w:val="00090575"/>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0E3B"/>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8FC"/>
    <w:rsid w:val="00183EA3"/>
    <w:rsid w:val="00186E71"/>
    <w:rsid w:val="00187880"/>
    <w:rsid w:val="00192FAA"/>
    <w:rsid w:val="00194049"/>
    <w:rsid w:val="00195B35"/>
    <w:rsid w:val="00197BBC"/>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360C4"/>
    <w:rsid w:val="00244AC7"/>
    <w:rsid w:val="00247C8B"/>
    <w:rsid w:val="00254C29"/>
    <w:rsid w:val="002608D4"/>
    <w:rsid w:val="002631B2"/>
    <w:rsid w:val="00273073"/>
    <w:rsid w:val="00277E45"/>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4EB7"/>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4439"/>
    <w:rsid w:val="003D244C"/>
    <w:rsid w:val="003D5C8E"/>
    <w:rsid w:val="003D6342"/>
    <w:rsid w:val="003E121F"/>
    <w:rsid w:val="003E1CA3"/>
    <w:rsid w:val="003F4A2E"/>
    <w:rsid w:val="004029ED"/>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B59F0"/>
    <w:rsid w:val="005C057A"/>
    <w:rsid w:val="005D389D"/>
    <w:rsid w:val="005D51A2"/>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6344"/>
    <w:rsid w:val="00670A65"/>
    <w:rsid w:val="006723AE"/>
    <w:rsid w:val="00673B25"/>
    <w:rsid w:val="00677AB0"/>
    <w:rsid w:val="00680129"/>
    <w:rsid w:val="00682FC3"/>
    <w:rsid w:val="00684DEF"/>
    <w:rsid w:val="006862D4"/>
    <w:rsid w:val="00686805"/>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06E68"/>
    <w:rsid w:val="007102AA"/>
    <w:rsid w:val="0071155C"/>
    <w:rsid w:val="00711AD9"/>
    <w:rsid w:val="00712BD6"/>
    <w:rsid w:val="00715F28"/>
    <w:rsid w:val="00717613"/>
    <w:rsid w:val="00723D59"/>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1B13"/>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2C78"/>
    <w:rsid w:val="00863498"/>
    <w:rsid w:val="00865813"/>
    <w:rsid w:val="00870508"/>
    <w:rsid w:val="00872B1A"/>
    <w:rsid w:val="00873E08"/>
    <w:rsid w:val="00873F02"/>
    <w:rsid w:val="008751F5"/>
    <w:rsid w:val="008769C0"/>
    <w:rsid w:val="00881EF8"/>
    <w:rsid w:val="00882E97"/>
    <w:rsid w:val="0088436C"/>
    <w:rsid w:val="0088444F"/>
    <w:rsid w:val="00885477"/>
    <w:rsid w:val="00891149"/>
    <w:rsid w:val="0089116B"/>
    <w:rsid w:val="00891463"/>
    <w:rsid w:val="00892698"/>
    <w:rsid w:val="00892A5C"/>
    <w:rsid w:val="00897125"/>
    <w:rsid w:val="008A231F"/>
    <w:rsid w:val="008A459C"/>
    <w:rsid w:val="008B5B94"/>
    <w:rsid w:val="008C1288"/>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407CA"/>
    <w:rsid w:val="0094244D"/>
    <w:rsid w:val="009467C0"/>
    <w:rsid w:val="00951402"/>
    <w:rsid w:val="00951900"/>
    <w:rsid w:val="00954096"/>
    <w:rsid w:val="0096136B"/>
    <w:rsid w:val="00961773"/>
    <w:rsid w:val="009625A3"/>
    <w:rsid w:val="00963EE8"/>
    <w:rsid w:val="00965038"/>
    <w:rsid w:val="00965B34"/>
    <w:rsid w:val="0096633E"/>
    <w:rsid w:val="00967E3F"/>
    <w:rsid w:val="00970124"/>
    <w:rsid w:val="00972249"/>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2524"/>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6152"/>
    <w:rsid w:val="00B10723"/>
    <w:rsid w:val="00B124FA"/>
    <w:rsid w:val="00B15252"/>
    <w:rsid w:val="00B1659C"/>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080E"/>
    <w:rsid w:val="00CC2AA8"/>
    <w:rsid w:val="00CC2CA0"/>
    <w:rsid w:val="00CC383B"/>
    <w:rsid w:val="00CC461B"/>
    <w:rsid w:val="00CC4F0B"/>
    <w:rsid w:val="00CC7048"/>
    <w:rsid w:val="00CC7CE5"/>
    <w:rsid w:val="00CD0C30"/>
    <w:rsid w:val="00CD17A0"/>
    <w:rsid w:val="00CD6616"/>
    <w:rsid w:val="00CE166C"/>
    <w:rsid w:val="00CE5DD8"/>
    <w:rsid w:val="00CE64E5"/>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56DA"/>
    <w:rsid w:val="00DC658A"/>
    <w:rsid w:val="00DD1844"/>
    <w:rsid w:val="00DD479E"/>
    <w:rsid w:val="00DD4806"/>
    <w:rsid w:val="00DD5842"/>
    <w:rsid w:val="00DD7A9A"/>
    <w:rsid w:val="00DE73F0"/>
    <w:rsid w:val="00E01A6C"/>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0E48"/>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1D3"/>
    <w:rsid w:val="00F20FE0"/>
    <w:rsid w:val="00F272F6"/>
    <w:rsid w:val="00F35E74"/>
    <w:rsid w:val="00F3615B"/>
    <w:rsid w:val="00F418BC"/>
    <w:rsid w:val="00F471FD"/>
    <w:rsid w:val="00F50A83"/>
    <w:rsid w:val="00F55AE7"/>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933"/>
    <w:rsid w:val="00FE2F04"/>
    <w:rsid w:val="00FE2F52"/>
    <w:rsid w:val="00FE4F5A"/>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orvalds/linux/blob/master/include/linux/mute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Saman</cp:lastModifiedBy>
  <cp:revision>727</cp:revision>
  <cp:lastPrinted>2022-12-12T08:49:00Z</cp:lastPrinted>
  <dcterms:created xsi:type="dcterms:W3CDTF">2022-09-30T18:47:00Z</dcterms:created>
  <dcterms:modified xsi:type="dcterms:W3CDTF">2023-0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